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rklärung zur Festsetzung des Bildungsbudgets </w:t>
      </w:r>
    </w:p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ach §§ 7, 8 i.V. m. §§ 11, 13, 18 Weiterbildungsgesetz (WbG) zur Förderung von Einrichtungen der Weiterbildung in Trägerschaft von Gemeinden und Gemeindeverbänden für das Haushaltsjahr 20__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etzliche Grundlage: Weiterbildungsgesetz Nordrhein-Westfalen (WbG) i. d. F. der Bekanntmachung vom 14.04.2000 (GV NRW 2000, S. 390 ff.) zuletzt geändert durch Gesetz zur Weiterentwicklung des Weiterbildungsgesetzes (</w:t>
      </w:r>
      <w:proofErr w:type="spellStart"/>
      <w:r>
        <w:rPr>
          <w:rFonts w:ascii="Arial" w:hAnsi="Arial" w:cs="Arial"/>
          <w:bCs/>
          <w:sz w:val="22"/>
          <w:szCs w:val="22"/>
        </w:rPr>
        <w:t>WbG</w:t>
      </w:r>
      <w:proofErr w:type="spellEnd"/>
      <w:r>
        <w:rPr>
          <w:rFonts w:ascii="Arial" w:hAnsi="Arial" w:cs="Arial"/>
          <w:bCs/>
          <w:sz w:val="22"/>
          <w:szCs w:val="22"/>
        </w:rPr>
        <w:t>-Weiterentwicklungsgesetz) vom 08.07.2021</w:t>
      </w:r>
    </w:p>
    <w:p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Antragsteller/in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Bezeichnung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, PLZ, Ort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erteilt (bei Antragsteller/in)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Telefon(Durchwahl)/E-Mail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r Bezirksregierung: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nkverbindung</w:t>
            </w:r>
            <w:proofErr w:type="spellEnd"/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ntoinhaber</w:t>
            </w:r>
            <w:proofErr w:type="spellEnd"/>
            <w:r>
              <w:rPr>
                <w:rFonts w:ascii="Arial" w:hAnsi="Arial" w:cs="Arial"/>
                <w:lang w:val="en-US"/>
              </w:rPr>
              <w:t>/i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A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reditinstit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796"/>
      </w:tblGrid>
      <w:tr>
        <w:trPr>
          <w:trHeight w:val="8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im Rahmen des Pflichtangebots besetzten Stellen für hauptamtlich oder hauptberuflich tätige pädagogische Mitarbeiterinnen und Mitarbeiter (hpM) gem. §§ 7, 11, 13 Wb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8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der geplanten Unterrichtsstunden gem. § 22 Abs. 4 WbG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/>
          <w:sz w:val="20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bestätige, dass der Unterschiedsbetrag gem. § 8 Abs. 2 WbG weiterbildungsbezogen eingesetzt wird.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estätige, dass sich meine Bildungsveranstaltungen vornehmlich an Personen, die in Nordrhein-Westfalen wohnen oder arbeiten, richten.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estätige, dass meine Veranstaltungen nach den örtlichen Verhältnissen so ausgewählt und eingerichtet sind, dass allen Interessierten, insbesondere Menschen mit Behinderungen, die Teilnahme möglichst erleichtert wird.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weise folgendes anerkanntes extern zertifiziertes Qualitätsmanagementsystem nach (siehe § 2 Abs. 3 WbG</w:t>
      </w:r>
      <w:proofErr w:type="gramStart"/>
      <w:r>
        <w:rPr>
          <w:rFonts w:ascii="Arial" w:hAnsi="Arial"/>
        </w:rPr>
        <w:t>):_</w:t>
      </w:r>
      <w:proofErr w:type="gramEnd"/>
      <w:r>
        <w:rPr>
          <w:rFonts w:ascii="Arial" w:hAnsi="Arial"/>
        </w:rPr>
        <w:t>__________________________________________</w:t>
      </w:r>
    </w:p>
    <w:p>
      <w:pPr>
        <w:rPr>
          <w:rFonts w:ascii="Arial" w:hAnsi="Arial"/>
        </w:rPr>
      </w:pPr>
      <w:r>
        <w:rPr>
          <w:rFonts w:ascii="Arial" w:hAnsi="Arial"/>
        </w:rPr>
        <w:t xml:space="preserve">Es ist gültig </w:t>
      </w:r>
      <w:proofErr w:type="gramStart"/>
      <w:r>
        <w:rPr>
          <w:rFonts w:ascii="Arial" w:hAnsi="Arial"/>
        </w:rPr>
        <w:t>bis:_</w:t>
      </w:r>
      <w:proofErr w:type="gramEnd"/>
      <w:r>
        <w:rPr>
          <w:rFonts w:ascii="Arial" w:hAnsi="Arial"/>
        </w:rPr>
        <w:t>_______________________________</w:t>
      </w:r>
    </w:p>
    <w:p>
      <w:pPr>
        <w:rPr>
          <w:rFonts w:ascii="Arial" w:hAnsi="Arial"/>
          <w:sz w:val="20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erkläre, dass vorgesehen ist, Maßnahmen nach § 17 WbG durchzuführen und beantrage die Entwicklungspauschale gem. § 18 WbG in Höhe von _______________EUR für folgende Maßnahme(n) __________________________</w:t>
      </w:r>
    </w:p>
    <w:p>
      <w:pPr>
        <w:rPr>
          <w:rFonts w:ascii="Arial" w:hAnsi="Arial"/>
          <w:sz w:val="20"/>
        </w:rPr>
      </w:pPr>
    </w:p>
    <w:p>
      <w:pPr>
        <w:rPr>
          <w:rFonts w:ascii="Arial" w:hAnsi="Arial"/>
          <w:sz w:val="20"/>
        </w:rPr>
      </w:pPr>
    </w:p>
    <w:p>
      <w:pPr>
        <w:rPr>
          <w:rFonts w:ascii="Arial" w:hAnsi="Arial"/>
          <w:sz w:val="20"/>
        </w:rPr>
      </w:pPr>
    </w:p>
    <w:p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</w:t>
      </w:r>
    </w:p>
    <w:p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>
      <w:pPr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ägers / der Einrichtung (Name, Funktion)</w:t>
      </w:r>
    </w:p>
    <w:sectPr>
      <w:headerReference w:type="even" r:id="rId7"/>
      <w:headerReference w:type="default" r:id="rId8"/>
      <w:headerReference w:type="first" r:id="rId9"/>
      <w:pgSz w:w="16838" w:h="11906" w:orient="landscape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3561-C142-4FCA-80A8-A3DF095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7</cp:revision>
  <cp:lastPrinted>2021-10-29T07:16:00Z</cp:lastPrinted>
  <dcterms:created xsi:type="dcterms:W3CDTF">2021-12-03T13:03:00Z</dcterms:created>
  <dcterms:modified xsi:type="dcterms:W3CDTF">2021-12-13T11:00:00Z</dcterms:modified>
</cp:coreProperties>
</file>